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6CB" w14:textId="5F371CE2"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277207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277207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1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3D43A042" w14:textId="77777777">
        <w:tc>
          <w:tcPr>
            <w:tcW w:w="4889" w:type="dxa"/>
          </w:tcPr>
          <w:p w14:paraId="24151A8E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8A88723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455237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13EF063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4698E37A" w14:textId="5DCC4372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2C41">
              <w:rPr>
                <w:rFonts w:ascii="Times New Roman" w:hAnsi="Times New Roman" w:cs="Times New Roman"/>
              </w:rPr>
              <w:t>Ann-Katrine</w:t>
            </w:r>
            <w:proofErr w:type="spellEnd"/>
            <w:r w:rsidR="00CD2C41">
              <w:rPr>
                <w:rFonts w:ascii="Times New Roman" w:hAnsi="Times New Roman" w:cs="Times New Roman"/>
              </w:rPr>
              <w:t xml:space="preserve"> Kviesgaard </w:t>
            </w:r>
            <w:r w:rsidR="00CD2C41">
              <w:rPr>
                <w:rFonts w:ascii="Times New Roman" w:hAnsi="Times New Roman" w:cs="Times New Roman"/>
                <w:b/>
              </w:rPr>
              <w:t>(AK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>
              <w:rPr>
                <w:rFonts w:ascii="Times New Roman" w:hAnsi="Times New Roman" w:cs="Times New Roman"/>
              </w:rPr>
              <w:t xml:space="preserve">, Mikkel Christensen </w:t>
            </w:r>
            <w:r w:rsidR="00CD2C41">
              <w:rPr>
                <w:rFonts w:ascii="Times New Roman" w:hAnsi="Times New Roman" w:cs="Times New Roman"/>
                <w:b/>
              </w:rPr>
              <w:t>(MC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 w:rsidRPr="005504A6">
              <w:rPr>
                <w:rFonts w:ascii="Times New Roman" w:hAnsi="Times New Roman" w:cs="Times New Roman"/>
              </w:rPr>
              <w:t>,</w:t>
            </w:r>
            <w:r w:rsidR="00CD2C41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CD2C41" w:rsidRPr="00C1006F">
              <w:rPr>
                <w:rFonts w:ascii="Times New Roman" w:hAnsi="Times New Roman" w:cs="Times New Roman"/>
              </w:rPr>
              <w:t xml:space="preserve">Bjørn </w:t>
            </w:r>
            <w:r w:rsidR="00CD2C41">
              <w:rPr>
                <w:rFonts w:ascii="Times New Roman" w:hAnsi="Times New Roman" w:cs="Times New Roman"/>
              </w:rPr>
              <w:t xml:space="preserve">Riber Jensen </w:t>
            </w:r>
            <w:r w:rsidR="00CD2C41">
              <w:rPr>
                <w:rFonts w:ascii="Times New Roman" w:hAnsi="Times New Roman" w:cs="Times New Roman"/>
                <w:b/>
              </w:rPr>
              <w:t>(BJ)</w:t>
            </w:r>
            <w:r w:rsidR="00CD2C41" w:rsidRPr="00A13068">
              <w:rPr>
                <w:rFonts w:ascii="Times New Roman" w:eastAsia="Calibri" w:hAnsi="Times New Roman" w:cs="Times New Roman"/>
              </w:rPr>
              <w:t>,</w:t>
            </w:r>
            <w:r w:rsidR="00CD2C41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>Ditte Guldager Frandsen (</w:t>
            </w:r>
            <w:r w:rsidR="00CD2C41" w:rsidRPr="00A13068">
              <w:rPr>
                <w:rFonts w:ascii="Times New Roman" w:eastAsia="Calibri" w:hAnsi="Times New Roman" w:cs="Times New Roman"/>
                <w:b/>
                <w:bCs/>
              </w:rPr>
              <w:t>DF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 w:rsidRPr="00534BB6">
              <w:rPr>
                <w:rFonts w:ascii="Times New Roman" w:eastAsia="Calibri" w:hAnsi="Times New Roman" w:cs="Times New Roman"/>
              </w:rPr>
              <w:t>,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 w:rsidRPr="008020D3">
              <w:rPr>
                <w:rFonts w:ascii="Times New Roman" w:eastAsia="Calibri" w:hAnsi="Times New Roman" w:cs="Times New Roman"/>
              </w:rPr>
              <w:t xml:space="preserve">Seid </w:t>
            </w:r>
            <w:proofErr w:type="spellStart"/>
            <w:r w:rsidR="00CD2C41" w:rsidRPr="008020D3">
              <w:rPr>
                <w:rFonts w:ascii="Times New Roman" w:eastAsia="Calibri" w:hAnsi="Times New Roman" w:cs="Times New Roman"/>
              </w:rPr>
              <w:t>Čivić</w:t>
            </w:r>
            <w:proofErr w:type="spellEnd"/>
            <w:r w:rsidR="00CD2C41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CD2C41" w:rsidRPr="008020D3">
              <w:rPr>
                <w:rFonts w:ascii="Times New Roman" w:eastAsia="Calibri" w:hAnsi="Times New Roman" w:cs="Times New Roman"/>
                <w:b/>
                <w:bCs/>
              </w:rPr>
              <w:t>SC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CD2C41">
              <w:rPr>
                <w:rFonts w:ascii="Times New Roman" w:eastAsia="Calibri" w:hAnsi="Times New Roman" w:cs="Times New Roman"/>
                <w:b/>
              </w:rPr>
              <w:t>(ZN</w:t>
            </w:r>
            <w:r w:rsidR="00CD2C41"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25B8D2B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6667E4B5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3ABDE0B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16210EA" w14:textId="1D469395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A2FAB56" w14:textId="77777777"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21CCE347" w14:textId="20517882"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766161">
        <w:rPr>
          <w:rFonts w:ascii="Times New Roman" w:hAnsi="Times New Roman" w:cs="Times New Roman"/>
          <w:szCs w:val="24"/>
        </w:rPr>
        <w:t>28-30</w:t>
      </w:r>
      <w:r>
        <w:rPr>
          <w:rFonts w:ascii="Times New Roman" w:hAnsi="Times New Roman" w:cs="Times New Roman"/>
          <w:szCs w:val="24"/>
        </w:rPr>
        <w:t>/</w:t>
      </w:r>
      <w:r w:rsidR="00766161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-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4C37D6E3" w14:textId="77777777"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25EAB3A5" w14:textId="24CB97CB" w:rsidR="000F398D" w:rsidRDefault="00401E27" w:rsidP="00A30AC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318B0982" w14:textId="77777777" w:rsidR="00A30AC1" w:rsidRPr="00A30AC1" w:rsidRDefault="00A30AC1" w:rsidP="00A30AC1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7FA7D69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FA9EF07" w14:textId="77777777" w:rsidR="005371F0" w:rsidRPr="007B1E5C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14:paraId="144019AB" w14:textId="5A9AE1EE" w:rsidR="00BC0CCD" w:rsidRDefault="00BC0CCD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t fra kommunikationsudvalget</w:t>
      </w:r>
    </w:p>
    <w:p w14:paraId="554396C4" w14:textId="5290B36C" w:rsidR="001C07F5" w:rsidRDefault="00257D4F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14:paraId="499E2266" w14:textId="02DA4281" w:rsidR="00DE7220" w:rsidRDefault="00DE7220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ciale medier</w:t>
      </w:r>
    </w:p>
    <w:p w14:paraId="0A35F694" w14:textId="0BBA3C62" w:rsidR="00BC0CCD" w:rsidRDefault="00BC0CCD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14:paraId="02AB2EA2" w14:textId="3FCB9997" w:rsidR="00BC0CCD" w:rsidRPr="005E6423" w:rsidRDefault="00BC0CCD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fra kommunikationsudvalget</w:t>
      </w:r>
    </w:p>
    <w:p w14:paraId="1CFBB206" w14:textId="77777777" w:rsidR="00B93208" w:rsidRPr="00CA74B5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14:paraId="5961ACD6" w14:textId="02F9E3B4" w:rsidR="003D7E09" w:rsidRPr="002534B7" w:rsidRDefault="00013B5E" w:rsidP="00BC0CC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47A1243E" w14:textId="1490DEB5" w:rsidR="002534B7" w:rsidRPr="00BC0CCD" w:rsidRDefault="002534B7" w:rsidP="00BC0CC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amarbejder – møde med Susanne og Katrine</w:t>
      </w:r>
    </w:p>
    <w:p w14:paraId="2B13CF3D" w14:textId="7ECB651E" w:rsidR="00284E63" w:rsidRPr="009C3CAB" w:rsidRDefault="00EC1A19" w:rsidP="009C3CA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 xml:space="preserve">Status på </w:t>
      </w:r>
      <w:proofErr w:type="spellStart"/>
      <w:r>
        <w:rPr>
          <w:rStyle w:val="5yl5"/>
          <w:rFonts w:ascii="Times New Roman" w:hAnsi="Times New Roman" w:cs="Times New Roman"/>
          <w:szCs w:val="24"/>
        </w:rPr>
        <w:t>Boostly</w:t>
      </w:r>
      <w:proofErr w:type="spellEnd"/>
    </w:p>
    <w:p w14:paraId="32022E61" w14:textId="77777777" w:rsidR="0052794F" w:rsidRPr="001B308B" w:rsidRDefault="00F27E72" w:rsidP="001B308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18BA0333" w14:textId="7905D2D2" w:rsid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754BF62" w14:textId="71EE723F" w:rsidR="000E3ED7" w:rsidRPr="00046F73" w:rsidRDefault="000E3ED7" w:rsidP="000E3ED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rtuelt forsamlingshus/UK går virtuelt</w:t>
      </w:r>
    </w:p>
    <w:p w14:paraId="76113980" w14:textId="623DB825" w:rsidR="005569F4" w:rsidRPr="006F2DE7" w:rsidRDefault="002A1ECC" w:rsidP="006F2DE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ilke idéer lægger vi os fast på, og hvem går videre med det?</w:t>
      </w:r>
    </w:p>
    <w:p w14:paraId="0DD7DDC9" w14:textId="77777777" w:rsidR="005569F4" w:rsidRPr="005569F4" w:rsidRDefault="005569F4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14:paraId="45A89C8E" w14:textId="032369E5" w:rsidR="00676BAB" w:rsidRPr="00D34F5F" w:rsidRDefault="007E5884" w:rsidP="00D34F5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</w:t>
      </w:r>
      <w:r w:rsidR="001F7E45">
        <w:rPr>
          <w:rFonts w:ascii="Times New Roman" w:hAnsi="Times New Roman" w:cs="Times New Roman"/>
          <w:b/>
          <w:szCs w:val="24"/>
        </w:rPr>
        <w:t>21</w:t>
      </w:r>
    </w:p>
    <w:p w14:paraId="77038BD6" w14:textId="00A23476" w:rsidR="00AC03DF" w:rsidRDefault="00676BAB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4F652A" w:rsidRPr="007E5884">
        <w:rPr>
          <w:rFonts w:ascii="Times New Roman" w:hAnsi="Times New Roman" w:cs="Times New Roman"/>
          <w:szCs w:val="24"/>
        </w:rPr>
        <w:t>vad mangler der at blive styr på?</w:t>
      </w:r>
    </w:p>
    <w:p w14:paraId="69C3442C" w14:textId="009B825C" w:rsidR="00D34F5F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Huller” i programmet</w:t>
      </w:r>
    </w:p>
    <w:p w14:paraId="68E4B386" w14:textId="25CF9D23" w:rsidR="00D34F5F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ivillige hjælpere</w:t>
      </w:r>
    </w:p>
    <w:p w14:paraId="28CC114C" w14:textId="2200B3DA" w:rsidR="00D34F5F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vekort</w:t>
      </w:r>
    </w:p>
    <w:p w14:paraId="100065C0" w14:textId="1B363654" w:rsidR="00D34F5F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ebreaker</w:t>
      </w:r>
      <w:proofErr w:type="spellEnd"/>
    </w:p>
    <w:p w14:paraId="09CEF6FB" w14:textId="54B22EF1" w:rsidR="00D34F5F" w:rsidRPr="004F652A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14:paraId="5E188E19" w14:textId="41B6993A" w:rsidR="00D20738" w:rsidRDefault="00D20738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152120E3" w14:textId="77777777" w:rsidR="00CD3B64" w:rsidRPr="00523E39" w:rsidRDefault="00CD3B64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F102A93" w14:textId="7E3AF8EF"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Julekursus 20</w:t>
      </w:r>
      <w:r w:rsidR="00AF6746">
        <w:rPr>
          <w:rFonts w:ascii="Times New Roman" w:hAnsi="Times New Roman" w:cs="Times New Roman"/>
          <w:b/>
          <w:szCs w:val="24"/>
        </w:rPr>
        <w:t>21</w:t>
      </w:r>
    </w:p>
    <w:p w14:paraId="1E4DA284" w14:textId="1BAC72A3" w:rsidR="004F652A" w:rsidRPr="00CD3B64" w:rsidRDefault="00CD3B64" w:rsidP="00CD3B6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d, sted og tema</w:t>
      </w:r>
    </w:p>
    <w:p w14:paraId="23605A73" w14:textId="77777777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14:paraId="49BADF47" w14:textId="0ACFBA8F" w:rsidR="006A4663" w:rsidRDefault="004F652A" w:rsidP="005017B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14:paraId="5E34B2AD" w14:textId="77777777" w:rsidR="005017B3" w:rsidRPr="005017B3" w:rsidRDefault="005017B3" w:rsidP="005017B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C06164" w14:textId="7009BEE2" w:rsidR="001F5138" w:rsidRPr="00046F73" w:rsidRDefault="001F5138" w:rsidP="001F51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bilæum 2022</w:t>
      </w:r>
    </w:p>
    <w:p w14:paraId="24106156" w14:textId="7A54A4DE" w:rsid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arrangement/jubilæumsfest (temaweekend) på Egmont?</w:t>
      </w:r>
    </w:p>
    <w:p w14:paraId="3603597E" w14:textId="54E8D9A3" w:rsidR="006F75CE" w:rsidRDefault="008B5C18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</w:t>
      </w:r>
    </w:p>
    <w:p w14:paraId="03F215FD" w14:textId="3FC208BB" w:rsidR="008B5C18" w:rsidRDefault="008B5C18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cast</w:t>
      </w:r>
    </w:p>
    <w:p w14:paraId="11D5B651" w14:textId="4E5DCB6D" w:rsidR="00A45211" w:rsidRDefault="00A4521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rbejder</w:t>
      </w:r>
    </w:p>
    <w:p w14:paraId="7F51F4CD" w14:textId="2985B1A8" w:rsidR="00A45211" w:rsidRDefault="002B1F9C" w:rsidP="00A452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øbenhavn</w:t>
      </w:r>
    </w:p>
    <w:p w14:paraId="77709A71" w14:textId="1C7F95B5" w:rsidR="00A45211" w:rsidRDefault="002B1F9C" w:rsidP="00A452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YK</w:t>
      </w:r>
    </w:p>
    <w:p w14:paraId="4CC424DD" w14:textId="413F5742" w:rsidR="00A17D41" w:rsidRP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6F75CE">
        <w:rPr>
          <w:rFonts w:ascii="Times New Roman" w:hAnsi="Times New Roman" w:cs="Times New Roman"/>
          <w:szCs w:val="24"/>
        </w:rPr>
        <w:t>ndet</w:t>
      </w:r>
      <w:r>
        <w:rPr>
          <w:rFonts w:ascii="Times New Roman" w:hAnsi="Times New Roman" w:cs="Times New Roman"/>
          <w:szCs w:val="24"/>
        </w:rPr>
        <w:t>?</w:t>
      </w:r>
    </w:p>
    <w:p w14:paraId="0C6C8F41" w14:textId="77777777" w:rsidR="001F5138" w:rsidRPr="005909BF" w:rsidRDefault="001F5138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86FD45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3531AD4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CABA11A" w14:textId="110095F3" w:rsidR="00F1287C" w:rsidRDefault="00F1287C" w:rsidP="00AF674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monstration(er)</w:t>
      </w:r>
    </w:p>
    <w:p w14:paraId="789AB37A" w14:textId="446EE09C" w:rsidR="00204739" w:rsidRPr="005909BF" w:rsidRDefault="00BC0CCD" w:rsidP="00AF674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14:paraId="61E44A6D" w14:textId="77777777"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915AA63" w14:textId="280B5999" w:rsidR="00162D45" w:rsidRPr="006A4663" w:rsidRDefault="00BC0CCD" w:rsidP="006A466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</w:t>
      </w:r>
    </w:p>
    <w:p w14:paraId="7F369551" w14:textId="77777777"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6C0B4034" w14:textId="77777777"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6AB0DCB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6B3CE4CF" w14:textId="2E214A8A"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1A22BEA8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1F8E469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9B9EE01" w14:textId="294557E1" w:rsidR="00C90F59" w:rsidRPr="006F2DE7" w:rsidRDefault="008F6876" w:rsidP="006F2DE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4CEC8676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8EF3E80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D3D81F9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3BB0269E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6FC64A4C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251D29B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2D02" w14:textId="77777777" w:rsidR="00A964F0" w:rsidRDefault="00A964F0" w:rsidP="00782526">
      <w:pPr>
        <w:spacing w:after="0" w:line="240" w:lineRule="auto"/>
      </w:pPr>
      <w:r>
        <w:separator/>
      </w:r>
    </w:p>
  </w:endnote>
  <w:endnote w:type="continuationSeparator" w:id="0">
    <w:p w14:paraId="5D22C016" w14:textId="77777777" w:rsidR="00A964F0" w:rsidRDefault="00A964F0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47514808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9E00" w14:textId="77777777" w:rsidR="00A964F0" w:rsidRDefault="00A964F0" w:rsidP="00782526">
      <w:pPr>
        <w:spacing w:after="0" w:line="240" w:lineRule="auto"/>
      </w:pPr>
      <w:r>
        <w:separator/>
      </w:r>
    </w:p>
  </w:footnote>
  <w:footnote w:type="continuationSeparator" w:id="0">
    <w:p w14:paraId="4ED9EDB3" w14:textId="77777777" w:rsidR="00A964F0" w:rsidRDefault="00A964F0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E545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5C073F5" wp14:editId="032D5F0A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07DE3C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62AB2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88B3C6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CC5B3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E6056A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AC0066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38AA6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14EA0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E495F0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3B5E"/>
    <w:rsid w:val="00036B94"/>
    <w:rsid w:val="00046F73"/>
    <w:rsid w:val="00055E30"/>
    <w:rsid w:val="00060E44"/>
    <w:rsid w:val="00061D1A"/>
    <w:rsid w:val="000708F2"/>
    <w:rsid w:val="00080B39"/>
    <w:rsid w:val="00083AB0"/>
    <w:rsid w:val="000864CB"/>
    <w:rsid w:val="000A04CC"/>
    <w:rsid w:val="000A79C0"/>
    <w:rsid w:val="000A7C87"/>
    <w:rsid w:val="000B2B08"/>
    <w:rsid w:val="000C4B8D"/>
    <w:rsid w:val="000C7A93"/>
    <w:rsid w:val="000D34FC"/>
    <w:rsid w:val="000E1113"/>
    <w:rsid w:val="000E1D26"/>
    <w:rsid w:val="000E3ED7"/>
    <w:rsid w:val="000F32D4"/>
    <w:rsid w:val="000F398D"/>
    <w:rsid w:val="000F72CE"/>
    <w:rsid w:val="000F756E"/>
    <w:rsid w:val="00106F96"/>
    <w:rsid w:val="00117CF4"/>
    <w:rsid w:val="00136535"/>
    <w:rsid w:val="001413F5"/>
    <w:rsid w:val="00162D45"/>
    <w:rsid w:val="00163113"/>
    <w:rsid w:val="0016583F"/>
    <w:rsid w:val="00170EBB"/>
    <w:rsid w:val="00174048"/>
    <w:rsid w:val="00184BD4"/>
    <w:rsid w:val="001A13FC"/>
    <w:rsid w:val="001B2625"/>
    <w:rsid w:val="001B308B"/>
    <w:rsid w:val="001B3917"/>
    <w:rsid w:val="001C07F5"/>
    <w:rsid w:val="001D5446"/>
    <w:rsid w:val="001D5BBC"/>
    <w:rsid w:val="001E686C"/>
    <w:rsid w:val="001E6BA8"/>
    <w:rsid w:val="001F349B"/>
    <w:rsid w:val="001F5138"/>
    <w:rsid w:val="001F7E45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52A16"/>
    <w:rsid w:val="002534B7"/>
    <w:rsid w:val="002564EC"/>
    <w:rsid w:val="00257D4F"/>
    <w:rsid w:val="00266E4D"/>
    <w:rsid w:val="0027082B"/>
    <w:rsid w:val="00277207"/>
    <w:rsid w:val="002823B6"/>
    <w:rsid w:val="00284E63"/>
    <w:rsid w:val="00296D34"/>
    <w:rsid w:val="002A1ECC"/>
    <w:rsid w:val="002A1F74"/>
    <w:rsid w:val="002B1F9C"/>
    <w:rsid w:val="002B262E"/>
    <w:rsid w:val="002B3B0E"/>
    <w:rsid w:val="002C67F8"/>
    <w:rsid w:val="002D298C"/>
    <w:rsid w:val="002D59E2"/>
    <w:rsid w:val="002E25E0"/>
    <w:rsid w:val="002E2FBE"/>
    <w:rsid w:val="002E62DE"/>
    <w:rsid w:val="002E7E6E"/>
    <w:rsid w:val="002F6AAC"/>
    <w:rsid w:val="002F6F40"/>
    <w:rsid w:val="002F7FAF"/>
    <w:rsid w:val="003011F1"/>
    <w:rsid w:val="00316E9C"/>
    <w:rsid w:val="00317038"/>
    <w:rsid w:val="0032450A"/>
    <w:rsid w:val="00325925"/>
    <w:rsid w:val="00331530"/>
    <w:rsid w:val="003402A9"/>
    <w:rsid w:val="00342830"/>
    <w:rsid w:val="00345ED2"/>
    <w:rsid w:val="00350927"/>
    <w:rsid w:val="003655D4"/>
    <w:rsid w:val="00367395"/>
    <w:rsid w:val="003826FC"/>
    <w:rsid w:val="00387FB5"/>
    <w:rsid w:val="003932FD"/>
    <w:rsid w:val="003A4530"/>
    <w:rsid w:val="003A66C4"/>
    <w:rsid w:val="003B03EE"/>
    <w:rsid w:val="003C2B8D"/>
    <w:rsid w:val="003C35F7"/>
    <w:rsid w:val="003D181E"/>
    <w:rsid w:val="003D6F77"/>
    <w:rsid w:val="003D7E09"/>
    <w:rsid w:val="003E0026"/>
    <w:rsid w:val="003F2335"/>
    <w:rsid w:val="003F5D05"/>
    <w:rsid w:val="00401E27"/>
    <w:rsid w:val="0040366C"/>
    <w:rsid w:val="00403C00"/>
    <w:rsid w:val="0040478C"/>
    <w:rsid w:val="004128E1"/>
    <w:rsid w:val="00424053"/>
    <w:rsid w:val="00427676"/>
    <w:rsid w:val="00432092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C131B"/>
    <w:rsid w:val="004C494E"/>
    <w:rsid w:val="004D5B1B"/>
    <w:rsid w:val="004E4669"/>
    <w:rsid w:val="004E65F9"/>
    <w:rsid w:val="004F0770"/>
    <w:rsid w:val="004F652A"/>
    <w:rsid w:val="005017B3"/>
    <w:rsid w:val="005038FD"/>
    <w:rsid w:val="005111B1"/>
    <w:rsid w:val="00521FF1"/>
    <w:rsid w:val="00523E39"/>
    <w:rsid w:val="00525806"/>
    <w:rsid w:val="00527157"/>
    <w:rsid w:val="0052794F"/>
    <w:rsid w:val="00530152"/>
    <w:rsid w:val="00531913"/>
    <w:rsid w:val="00531C43"/>
    <w:rsid w:val="005371F0"/>
    <w:rsid w:val="005504A6"/>
    <w:rsid w:val="005569F4"/>
    <w:rsid w:val="00561F93"/>
    <w:rsid w:val="00565AFE"/>
    <w:rsid w:val="00567EAC"/>
    <w:rsid w:val="00580215"/>
    <w:rsid w:val="005909BF"/>
    <w:rsid w:val="00591C31"/>
    <w:rsid w:val="005B28F9"/>
    <w:rsid w:val="005C0953"/>
    <w:rsid w:val="005E2879"/>
    <w:rsid w:val="005E6423"/>
    <w:rsid w:val="0061109A"/>
    <w:rsid w:val="00611AF5"/>
    <w:rsid w:val="00626722"/>
    <w:rsid w:val="006334F2"/>
    <w:rsid w:val="00633CA7"/>
    <w:rsid w:val="006409DE"/>
    <w:rsid w:val="0064627D"/>
    <w:rsid w:val="00653F74"/>
    <w:rsid w:val="0065783B"/>
    <w:rsid w:val="0066404D"/>
    <w:rsid w:val="00665593"/>
    <w:rsid w:val="0066779B"/>
    <w:rsid w:val="00667B4F"/>
    <w:rsid w:val="00676BAB"/>
    <w:rsid w:val="006A3FBF"/>
    <w:rsid w:val="006A4663"/>
    <w:rsid w:val="006A525B"/>
    <w:rsid w:val="006A656F"/>
    <w:rsid w:val="006C47B6"/>
    <w:rsid w:val="006D554C"/>
    <w:rsid w:val="006E058C"/>
    <w:rsid w:val="006E51B9"/>
    <w:rsid w:val="006E539D"/>
    <w:rsid w:val="006F2DE7"/>
    <w:rsid w:val="006F3952"/>
    <w:rsid w:val="006F62B5"/>
    <w:rsid w:val="006F75CE"/>
    <w:rsid w:val="00704AE9"/>
    <w:rsid w:val="0072325D"/>
    <w:rsid w:val="00757A5A"/>
    <w:rsid w:val="00764022"/>
    <w:rsid w:val="00766161"/>
    <w:rsid w:val="00767D1B"/>
    <w:rsid w:val="007768BA"/>
    <w:rsid w:val="007770E6"/>
    <w:rsid w:val="00782526"/>
    <w:rsid w:val="00783E92"/>
    <w:rsid w:val="007840A5"/>
    <w:rsid w:val="007A1867"/>
    <w:rsid w:val="007B1E5C"/>
    <w:rsid w:val="007B3F16"/>
    <w:rsid w:val="007B732F"/>
    <w:rsid w:val="007C1251"/>
    <w:rsid w:val="007D1EFF"/>
    <w:rsid w:val="007D714B"/>
    <w:rsid w:val="007D72C4"/>
    <w:rsid w:val="007E1C59"/>
    <w:rsid w:val="007E5884"/>
    <w:rsid w:val="007E79FC"/>
    <w:rsid w:val="007F3C03"/>
    <w:rsid w:val="007F5C8C"/>
    <w:rsid w:val="007F6F63"/>
    <w:rsid w:val="00830E2C"/>
    <w:rsid w:val="00834548"/>
    <w:rsid w:val="00835FE3"/>
    <w:rsid w:val="008401E7"/>
    <w:rsid w:val="008479DB"/>
    <w:rsid w:val="00850627"/>
    <w:rsid w:val="00871014"/>
    <w:rsid w:val="00874FC9"/>
    <w:rsid w:val="00877CA3"/>
    <w:rsid w:val="00883CD8"/>
    <w:rsid w:val="0089263C"/>
    <w:rsid w:val="008B23C5"/>
    <w:rsid w:val="008B5C18"/>
    <w:rsid w:val="008C7F9C"/>
    <w:rsid w:val="008D4620"/>
    <w:rsid w:val="008D6E52"/>
    <w:rsid w:val="008E111F"/>
    <w:rsid w:val="008E7913"/>
    <w:rsid w:val="008E7B25"/>
    <w:rsid w:val="008E7C49"/>
    <w:rsid w:val="008F0662"/>
    <w:rsid w:val="008F363E"/>
    <w:rsid w:val="008F40F9"/>
    <w:rsid w:val="008F6876"/>
    <w:rsid w:val="00930F1E"/>
    <w:rsid w:val="00935392"/>
    <w:rsid w:val="009445AF"/>
    <w:rsid w:val="00950566"/>
    <w:rsid w:val="00954009"/>
    <w:rsid w:val="009603CD"/>
    <w:rsid w:val="009617A5"/>
    <w:rsid w:val="00971A2D"/>
    <w:rsid w:val="00974678"/>
    <w:rsid w:val="0098710E"/>
    <w:rsid w:val="009A5DED"/>
    <w:rsid w:val="009B3AEE"/>
    <w:rsid w:val="009B4402"/>
    <w:rsid w:val="009C181C"/>
    <w:rsid w:val="009C3CAB"/>
    <w:rsid w:val="009C4692"/>
    <w:rsid w:val="009D3982"/>
    <w:rsid w:val="009D3F46"/>
    <w:rsid w:val="009E1D64"/>
    <w:rsid w:val="009E47BA"/>
    <w:rsid w:val="009F6BA4"/>
    <w:rsid w:val="009F6CF1"/>
    <w:rsid w:val="00A15DE1"/>
    <w:rsid w:val="00A17D41"/>
    <w:rsid w:val="00A20A9E"/>
    <w:rsid w:val="00A30670"/>
    <w:rsid w:val="00A30AC1"/>
    <w:rsid w:val="00A31D08"/>
    <w:rsid w:val="00A3598F"/>
    <w:rsid w:val="00A43E95"/>
    <w:rsid w:val="00A45211"/>
    <w:rsid w:val="00A5022A"/>
    <w:rsid w:val="00A56ADC"/>
    <w:rsid w:val="00A57A05"/>
    <w:rsid w:val="00A75CEC"/>
    <w:rsid w:val="00A908F3"/>
    <w:rsid w:val="00A94C41"/>
    <w:rsid w:val="00A964F0"/>
    <w:rsid w:val="00A97760"/>
    <w:rsid w:val="00AA553A"/>
    <w:rsid w:val="00AA5A3B"/>
    <w:rsid w:val="00AB6BF4"/>
    <w:rsid w:val="00AC03DF"/>
    <w:rsid w:val="00AC0D0A"/>
    <w:rsid w:val="00AC16EE"/>
    <w:rsid w:val="00AC49C5"/>
    <w:rsid w:val="00AC62EB"/>
    <w:rsid w:val="00AC71B8"/>
    <w:rsid w:val="00AD13B7"/>
    <w:rsid w:val="00AD2C30"/>
    <w:rsid w:val="00AD4DAC"/>
    <w:rsid w:val="00AE08B6"/>
    <w:rsid w:val="00AE4D79"/>
    <w:rsid w:val="00AE54EC"/>
    <w:rsid w:val="00AF204B"/>
    <w:rsid w:val="00AF6746"/>
    <w:rsid w:val="00B34A88"/>
    <w:rsid w:val="00B443AF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0CCD"/>
    <w:rsid w:val="00BC26D1"/>
    <w:rsid w:val="00BC28A6"/>
    <w:rsid w:val="00BC67FF"/>
    <w:rsid w:val="00BD1313"/>
    <w:rsid w:val="00BD2B0B"/>
    <w:rsid w:val="00BE0A55"/>
    <w:rsid w:val="00BE0AB7"/>
    <w:rsid w:val="00BE78FA"/>
    <w:rsid w:val="00BF46CF"/>
    <w:rsid w:val="00BF51F3"/>
    <w:rsid w:val="00BF695B"/>
    <w:rsid w:val="00BF6A74"/>
    <w:rsid w:val="00C02553"/>
    <w:rsid w:val="00C04E52"/>
    <w:rsid w:val="00C07682"/>
    <w:rsid w:val="00C21DC8"/>
    <w:rsid w:val="00C302DA"/>
    <w:rsid w:val="00C34D6D"/>
    <w:rsid w:val="00C3737A"/>
    <w:rsid w:val="00C408AD"/>
    <w:rsid w:val="00C40BBA"/>
    <w:rsid w:val="00C42453"/>
    <w:rsid w:val="00C43F42"/>
    <w:rsid w:val="00C54688"/>
    <w:rsid w:val="00C54743"/>
    <w:rsid w:val="00C57A1F"/>
    <w:rsid w:val="00C61B70"/>
    <w:rsid w:val="00C644F5"/>
    <w:rsid w:val="00C71827"/>
    <w:rsid w:val="00C83774"/>
    <w:rsid w:val="00C8563B"/>
    <w:rsid w:val="00C90F59"/>
    <w:rsid w:val="00CA74B5"/>
    <w:rsid w:val="00CA7699"/>
    <w:rsid w:val="00CB4513"/>
    <w:rsid w:val="00CC25BB"/>
    <w:rsid w:val="00CC4CAB"/>
    <w:rsid w:val="00CD2C41"/>
    <w:rsid w:val="00CD3B64"/>
    <w:rsid w:val="00CD5F8A"/>
    <w:rsid w:val="00CE7E3F"/>
    <w:rsid w:val="00CF3EF8"/>
    <w:rsid w:val="00D01F92"/>
    <w:rsid w:val="00D0221F"/>
    <w:rsid w:val="00D16292"/>
    <w:rsid w:val="00D20738"/>
    <w:rsid w:val="00D33F30"/>
    <w:rsid w:val="00D34F5F"/>
    <w:rsid w:val="00D35792"/>
    <w:rsid w:val="00D36E27"/>
    <w:rsid w:val="00D50537"/>
    <w:rsid w:val="00D734CA"/>
    <w:rsid w:val="00D7784E"/>
    <w:rsid w:val="00D81EBC"/>
    <w:rsid w:val="00D83AA4"/>
    <w:rsid w:val="00D8667A"/>
    <w:rsid w:val="00D916B8"/>
    <w:rsid w:val="00DB1051"/>
    <w:rsid w:val="00DC36C5"/>
    <w:rsid w:val="00DE63DC"/>
    <w:rsid w:val="00DE7220"/>
    <w:rsid w:val="00DF1120"/>
    <w:rsid w:val="00DF32DD"/>
    <w:rsid w:val="00E0587B"/>
    <w:rsid w:val="00E06958"/>
    <w:rsid w:val="00E2462E"/>
    <w:rsid w:val="00E419FC"/>
    <w:rsid w:val="00E42076"/>
    <w:rsid w:val="00E44E86"/>
    <w:rsid w:val="00E704DB"/>
    <w:rsid w:val="00E774C7"/>
    <w:rsid w:val="00E83B4E"/>
    <w:rsid w:val="00E83B59"/>
    <w:rsid w:val="00E877D7"/>
    <w:rsid w:val="00EA2B8D"/>
    <w:rsid w:val="00EA55CA"/>
    <w:rsid w:val="00EA7994"/>
    <w:rsid w:val="00EB5FF4"/>
    <w:rsid w:val="00EC1A19"/>
    <w:rsid w:val="00EC2BDB"/>
    <w:rsid w:val="00ED610A"/>
    <w:rsid w:val="00EE446D"/>
    <w:rsid w:val="00EE5302"/>
    <w:rsid w:val="00EF1EF2"/>
    <w:rsid w:val="00EF32E0"/>
    <w:rsid w:val="00EF465A"/>
    <w:rsid w:val="00F04D49"/>
    <w:rsid w:val="00F10DE8"/>
    <w:rsid w:val="00F1287C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91EA3"/>
    <w:rsid w:val="00F9386E"/>
    <w:rsid w:val="00FB1076"/>
    <w:rsid w:val="00FB1A9F"/>
    <w:rsid w:val="00FB2113"/>
    <w:rsid w:val="00FB2461"/>
    <w:rsid w:val="00FB586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27C5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8B2F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99C-A3B5-40A5-BDBF-5C5223A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18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14</cp:revision>
  <cp:lastPrinted>2017-09-23T15:58:00Z</cp:lastPrinted>
  <dcterms:created xsi:type="dcterms:W3CDTF">2018-02-13T18:01:00Z</dcterms:created>
  <dcterms:modified xsi:type="dcterms:W3CDTF">2021-07-19T09:38:00Z</dcterms:modified>
</cp:coreProperties>
</file>